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00" w:rsidRPr="007A1BB7" w:rsidRDefault="007A1BB7" w:rsidP="00021625">
      <w:pPr>
        <w:jc w:val="center"/>
        <w:rPr>
          <w:noProof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:rsidR="00A17A00" w:rsidRPr="00A17A00" w:rsidRDefault="00A17A00" w:rsidP="00021625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A17A00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รายงานการดำเนินการตามนโยบายการบริหารงานทรัพยากรบุคคล</w:t>
      </w:r>
    </w:p>
    <w:p w:rsidR="00A17A00" w:rsidRPr="007A1BB7" w:rsidRDefault="007A1BB7" w:rsidP="007A1BB7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ขององค์การบริหารส่วนตำบลพันชนะ</w:t>
      </w:r>
    </w:p>
    <w:p w:rsidR="00A17A00" w:rsidRPr="007A1BB7" w:rsidRDefault="007A1BB7" w:rsidP="007A1BB7">
      <w:pPr>
        <w:ind w:right="-755" w:hanging="284"/>
        <w:jc w:val="right"/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A02F8FF" wp14:editId="1F171A8B">
            <wp:simplePos x="0" y="0"/>
            <wp:positionH relativeFrom="column">
              <wp:posOffset>1276350</wp:posOffset>
            </wp:positionH>
            <wp:positionV relativeFrom="paragraph">
              <wp:posOffset>462915</wp:posOffset>
            </wp:positionV>
            <wp:extent cx="3274695" cy="3251200"/>
            <wp:effectExtent l="0" t="0" r="1905" b="6350"/>
            <wp:wrapNone/>
            <wp:docPr id="5" name="รูปภาพ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00" w:rsidRPr="005750CD"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 xml:space="preserve">(ระหว่างวันที่ ๑ ตุลาคม </w:t>
      </w:r>
      <w:r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>๒๕๖๑ ถึง วันที่ ๓๐ กันยายน ๒๕๖</w:t>
      </w: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P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17A00" w:rsidRPr="00B56916" w:rsidRDefault="00A17A00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</w:t>
      </w:r>
      <w:r w:rsidR="00DE4066">
        <w:rPr>
          <w:rFonts w:ascii="TH SarabunIT๙" w:hAnsi="TH SarabunIT๙" w:cs="TH SarabunIT๙" w:hint="cs"/>
          <w:b/>
          <w:bCs/>
          <w:sz w:val="60"/>
          <w:szCs w:val="60"/>
          <w:cs/>
        </w:rPr>
        <w:t>พันชนะ</w:t>
      </w:r>
    </w:p>
    <w:p w:rsidR="00A17A00" w:rsidRDefault="00A17A00" w:rsidP="00A17A0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อำเภอด่านขุนทด 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จังหวัดนครราชสีมา</w:t>
      </w:r>
    </w:p>
    <w:p w:rsidR="007A1BB7" w:rsidRDefault="007A1BB7" w:rsidP="006D2A2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6D2A2E" w:rsidRDefault="006D2A2E" w:rsidP="007A1BB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2A2E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การเจ้าหน้าที่</w:t>
      </w:r>
    </w:p>
    <w:p w:rsidR="006D2A2E" w:rsidRPr="006D2A2E" w:rsidRDefault="006D2A2E" w:rsidP="006D2A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42520147"/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089" w:rsidRPr="00764DF9" w:rsidRDefault="00CD2089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DF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ดําเนินการตามนโยบายการบริหารทรัพยากรบุคคลของ</w:t>
      </w:r>
      <w:r w:rsidR="00021625" w:rsidRPr="00764DF9">
        <w:rPr>
          <w:rFonts w:ascii="TH SarabunPSK" w:hAnsi="TH SarabunPSK" w:cs="TH SarabunPSK"/>
          <w:b/>
          <w:bCs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b/>
          <w:bCs/>
          <w:sz w:val="36"/>
          <w:szCs w:val="36"/>
          <w:cs/>
        </w:rPr>
        <w:t>พันชนะ</w:t>
      </w:r>
    </w:p>
    <w:bookmarkEnd w:id="0"/>
    <w:p w:rsidR="00764DF9" w:rsidRDefault="00021625" w:rsidP="00764DF9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sz w:val="36"/>
          <w:szCs w:val="36"/>
          <w:cs/>
        </w:rPr>
        <w:t>พันชนะ</w:t>
      </w:r>
      <w:r w:rsidR="00CD2089" w:rsidRPr="0002162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D2089" w:rsidRPr="00021625">
        <w:rPr>
          <w:rFonts w:ascii="TH SarabunPSK" w:hAnsi="TH SarabunPSK" w:cs="TH SarabunPSK"/>
          <w:sz w:val="36"/>
          <w:szCs w:val="36"/>
          <w:cs/>
        </w:rPr>
        <w:t>ไดดําเนินการตามนโยบายการบริหารทรัพยากรบุคคล</w:t>
      </w:r>
    </w:p>
    <w:p w:rsidR="00CD2089" w:rsidRDefault="00CD2089" w:rsidP="00764DF9">
      <w:pPr>
        <w:spacing w:after="0"/>
        <w:ind w:firstLine="360"/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ของ</w:t>
      </w:r>
      <w:r w:rsidR="00021625" w:rsidRPr="00021625">
        <w:rPr>
          <w:rFonts w:ascii="TH SarabunPSK" w:hAnsi="TH SarabunPSK" w:cs="TH SarabunPSK"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sz w:val="36"/>
          <w:szCs w:val="36"/>
          <w:cs/>
        </w:rPr>
        <w:t>พันชนะ</w:t>
      </w:r>
      <w:r w:rsidRPr="00021625">
        <w:rPr>
          <w:rFonts w:ascii="TH SarabunPSK" w:hAnsi="TH SarabunPSK" w:cs="TH SarabunPSK"/>
          <w:sz w:val="36"/>
          <w:szCs w:val="36"/>
          <w:cs/>
        </w:rPr>
        <w:t>ในดานตาง</w:t>
      </w:r>
      <w:r w:rsidR="00021625" w:rsidRPr="000216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2162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>ๆ</w:t>
      </w:r>
      <w:r w:rsidR="0002162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 xml:space="preserve"> ดังนี้</w:t>
      </w:r>
    </w:p>
    <w:p w:rsidR="00764DF9" w:rsidRPr="00021625" w:rsidRDefault="00764DF9" w:rsidP="00764DF9">
      <w:pPr>
        <w:spacing w:after="0"/>
        <w:ind w:firstLine="360"/>
        <w:rPr>
          <w:rFonts w:ascii="TH SarabunPSK" w:hAnsi="TH SarabunPSK" w:cs="TH SarabunPSK"/>
          <w:sz w:val="36"/>
          <w:szCs w:val="36"/>
          <w:cs/>
        </w:rPr>
      </w:pPr>
    </w:p>
    <w:p w:rsidR="00CD2089" w:rsidRDefault="00CD2089" w:rsidP="0002162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การวางแผนกําลังค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:rsidTr="00021625">
        <w:tc>
          <w:tcPr>
            <w:tcW w:w="3402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1" w:name="_Hlk41484877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21625" w:rsidRDefault="00021625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:rsidTr="00021625">
        <w:tc>
          <w:tcPr>
            <w:tcW w:w="3402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ผนอัตรากำลัง  3  ปี  </w:t>
            </w:r>
          </w:p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</w:tc>
        <w:tc>
          <w:tcPr>
            <w:tcW w:w="6237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 มีการจัดทำแผนอัตรากำลัง 3 ปี  และดำเนินการปรับปรุงแผนอัตรากำลังเพื่อใช้ในการพิจารณาบริหารทรัพยากรบุคคล</w:t>
            </w:r>
          </w:p>
          <w:p w:rsidR="00021625" w:rsidRDefault="00021625" w:rsidP="000216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รายงานขอมู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ุคลากรในเชิงสถิติตอผูบริหาร เปนประจําทุกปงบประมาณเพื่อใชประกอบการพิจารณาบริหารทรัพยากรบุคคล</w:t>
            </w:r>
          </w:p>
          <w:p w:rsidR="003166AC" w:rsidRDefault="003166AC" w:rsidP="0002162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รายงานข้อมูลอัตรากำลังต่อคณะกรรมการพนักงานส่วนตำบลจังหวัดนครราชสีมาปีงบประมาณละ 2  ครั้ง เป็นประจำ</w:t>
            </w:r>
          </w:p>
        </w:tc>
      </w:tr>
      <w:bookmarkEnd w:id="1"/>
    </w:tbl>
    <w:p w:rsidR="00021625" w:rsidRPr="00021625" w:rsidRDefault="00021625" w:rsidP="00021625">
      <w:pPr>
        <w:pStyle w:val="a3"/>
        <w:rPr>
          <w:rFonts w:ascii="TH SarabunPSK" w:hAnsi="TH SarabunPSK" w:cs="TH SarabunPSK"/>
          <w:sz w:val="36"/>
          <w:szCs w:val="36"/>
        </w:rPr>
      </w:pPr>
    </w:p>
    <w:p w:rsidR="00021625" w:rsidRPr="00021625" w:rsidRDefault="00021625" w:rsidP="0002162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สรรหาคนดี คนเก่ง เพื่อปฏิบัติงานตามภารกิจของหน่วยงาน และการบรรจุและแต่งตั้งบุคลากร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:rsidTr="003F7CF5">
        <w:tc>
          <w:tcPr>
            <w:tcW w:w="3402" w:type="dxa"/>
          </w:tcPr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21625" w:rsidRDefault="00021625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:rsidTr="003F7CF5">
        <w:tc>
          <w:tcPr>
            <w:tcW w:w="3402" w:type="dxa"/>
          </w:tcPr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รรหาบุคลากร</w:t>
            </w:r>
          </w:p>
        </w:tc>
        <w:tc>
          <w:tcPr>
            <w:tcW w:w="6237" w:type="dxa"/>
          </w:tcPr>
          <w:p w:rsidR="00021625" w:rsidRDefault="00021625" w:rsidP="000216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แตงตั้งคณะกรรมการสรรหา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>บุคคลเพื่อบรรจุเข้ารับราช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ละแตงตั้งคณะกรรมการสัมภาษณบุคคลเพื่อเขารับราชการ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คณะกรรมการสรรหาขาราชการสอบ กําหนดประชุมเพื่อกําหนดแผนการดําเนินการและวิธีในการสรรหา โดยมี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ขั้นตอนในการดำเนิน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ดังนี้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ประกาศรับสมัครแขงขัน 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ําเนินการสอบ</w:t>
            </w:r>
            <w:r w:rsidR="00764DF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3)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รรจุและแต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ั้ง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764DF9" w:rsidRDefault="00A020E8" w:rsidP="00764D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ระชาสัมพันธ์การรับสมัค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ายช่องทาง เช่น  </w:t>
            </w:r>
          </w:p>
          <w:p w:rsidR="003166AC" w:rsidRDefault="00764DF9" w:rsidP="00764D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ิดประกาศ   ประกาศผ่านทางเว็บไซต์</w:t>
            </w:r>
            <w:r w:rsidR="003166AC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  <w:p w:rsidR="00A020E8" w:rsidRDefault="003166AC" w:rsidP="003166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หนังสือประชาสัมพันธ์ภายในจั</w:t>
            </w:r>
            <w:r w:rsidR="0010714B"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วัดนครราชสีมา</w:t>
            </w:r>
          </w:p>
          <w:p w:rsidR="006551CF" w:rsidRPr="006551CF" w:rsidRDefault="006551CF" w:rsidP="006551C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หาผู้มีความร่วมความสามารถเพื่อบรรจุแต่งตั้ง</w:t>
            </w:r>
          </w:p>
        </w:tc>
      </w:tr>
      <w:tr w:rsidR="00021625" w:rsidTr="003F7CF5">
        <w:tc>
          <w:tcPr>
            <w:tcW w:w="3402" w:type="dxa"/>
          </w:tcPr>
          <w:p w:rsidR="00A020E8" w:rsidRPr="00021625" w:rsidRDefault="00A020E8" w:rsidP="00CA79B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บรรจุและแตงตั้ง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021625" w:rsidRDefault="00CA79BF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บรรจุแต่งตั้งผู้ผ่านการคัดเลือก</w:t>
            </w:r>
          </w:p>
          <w:p w:rsidR="00CA79BF" w:rsidRDefault="00CA79BF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-แต่งตั้งคณะกรรมการทดลองปฏิบัติราชการ </w:t>
            </w:r>
          </w:p>
          <w:p w:rsidR="003166AC" w:rsidRDefault="003166AC" w:rsidP="00A020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อบหมายเจ้าหน้าที่ในกำกับดูแลในการสอนงาน</w:t>
            </w:r>
          </w:p>
        </w:tc>
      </w:tr>
    </w:tbl>
    <w:p w:rsidR="00D059F2" w:rsidRDefault="00D059F2" w:rsidP="00CD2089">
      <w:pPr>
        <w:rPr>
          <w:rFonts w:ascii="TH SarabunPSK" w:hAnsi="TH SarabunPSK" w:cs="TH SarabunPSK"/>
          <w:sz w:val="36"/>
          <w:szCs w:val="36"/>
        </w:rPr>
      </w:pPr>
    </w:p>
    <w:p w:rsidR="00CD2089" w:rsidRDefault="00CD2089" w:rsidP="00CD2089">
      <w:pPr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3. การพัฒนาบุคลากร</w:t>
      </w:r>
      <w:r w:rsidR="00764D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>(การพัฒนาบุคลากร การสรางทางกาวหนาในสายอาชีพ การสับเปลี่ยนหมุนเวียนงาน)</w:t>
      </w: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A020E8" w:rsidTr="001B20C8">
        <w:tc>
          <w:tcPr>
            <w:tcW w:w="3119" w:type="dxa"/>
          </w:tcPr>
          <w:p w:rsidR="00A020E8" w:rsidRDefault="00A020E8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2" w:name="_Hlk41485776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7513" w:type="dxa"/>
          </w:tcPr>
          <w:p w:rsidR="00A020E8" w:rsidRDefault="00A020E8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A020E8" w:rsidTr="001B20C8">
        <w:tc>
          <w:tcPr>
            <w:tcW w:w="3119" w:type="dxa"/>
          </w:tcPr>
          <w:p w:rsidR="00A020E8" w:rsidRDefault="002F3F1D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 </w:t>
            </w:r>
            <w:r w:rsidR="00A020E8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ผนพัฒนาบุคลากร</w:t>
            </w:r>
          </w:p>
        </w:tc>
        <w:tc>
          <w:tcPr>
            <w:tcW w:w="7513" w:type="dxa"/>
          </w:tcPr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แผนพัฒนาบุคลากร ปงบประมาณ พ.ศ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10714B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แผนการฝกอบรม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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10714B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แบงเปน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2.1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ฝกอบรมภายใน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1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ด้านกฎหมาย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ะเบียบที่เกี่ยวข้อง </w:t>
            </w:r>
          </w:p>
          <w:p w:rsidR="00A020E8" w:rsidRDefault="00A020E8" w:rsidP="00CA79B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2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และศึกษาดูงาน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>นอกสถานที่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3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คุณธรรมจริยธรรมและการป</w:t>
            </w:r>
            <w:r w:rsidR="007F2BE5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บปรามการทุจริต</w:t>
            </w:r>
          </w:p>
          <w:p w:rsidR="007F2BE5" w:rsidRDefault="007F2BE5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4)  หลักสูตรการอบรมการทำดีด้วยหัวใจ</w:t>
            </w:r>
          </w:p>
          <w:p w:rsidR="002F3F1D" w:rsidRPr="0009618C" w:rsidRDefault="002F3F1D" w:rsidP="00057213">
            <w:pPr>
              <w:pStyle w:val="a3"/>
              <w:numPr>
                <w:ilvl w:val="1"/>
                <w:numId w:val="1"/>
              </w:numPr>
              <w:ind w:left="884" w:hanging="524"/>
              <w:rPr>
                <w:rFonts w:ascii="TH SarabunPSK" w:hAnsi="TH SarabunPSK" w:cs="TH SarabunPSK"/>
                <w:sz w:val="36"/>
                <w:szCs w:val="36"/>
              </w:rPr>
            </w:pPr>
            <w:r w:rsidRPr="0009618C">
              <w:rPr>
                <w:rFonts w:ascii="TH SarabunPSK" w:hAnsi="TH SarabunPSK" w:cs="TH SarabunPSK"/>
                <w:sz w:val="36"/>
                <w:szCs w:val="36"/>
                <w:cs/>
              </w:rPr>
              <w:t>การฝกอบรมภายนอก</w:t>
            </w:r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การปรับปรุงบัญชีการปิดบัญชี รายงาน</w:t>
            </w:r>
          </w:p>
          <w:p w:rsidR="0009618C" w:rsidRDefault="0009618C" w:rsidP="0009618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9618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งิ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และหมายเหตุประกอบงบการเงินของ อปท.</w:t>
            </w:r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การเลื่อนตำแหน่งปรับระดับ</w:t>
            </w:r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การจัดทำแผนที่ภาษี</w:t>
            </w:r>
          </w:p>
          <w:p w:rsidR="0009618C" w:rsidRP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 การพัฒนาทรั</w:t>
            </w:r>
            <w:r w:rsidRPr="0009618C">
              <w:rPr>
                <w:rFonts w:ascii="TH SarabunPSK" w:hAnsi="TH SarabunPSK" w:cs="TH SarabunPSK" w:hint="cs"/>
                <w:sz w:val="36"/>
                <w:szCs w:val="36"/>
                <w:cs/>
              </w:rPr>
              <w:t>พยากรบุคคล</w:t>
            </w:r>
          </w:p>
        </w:tc>
      </w:tr>
      <w:bookmarkEnd w:id="2"/>
      <w:tr w:rsidR="00A020E8" w:rsidTr="001B20C8">
        <w:tc>
          <w:tcPr>
            <w:tcW w:w="3119" w:type="dxa"/>
          </w:tcPr>
          <w:p w:rsidR="002F3F1D" w:rsidRPr="002F3F1D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  <w:r w:rsidRPr="002F3F1D">
              <w:rPr>
                <w:rFonts w:ascii="TH SarabunPSK" w:hAnsi="TH SarabunPSK" w:cs="TH SarabunPSK"/>
                <w:sz w:val="36"/>
                <w:szCs w:val="36"/>
                <w:cs/>
              </w:rPr>
              <w:t>การสนับสนุนใหเกิด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เรียนรูและพัฒน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ยางตอเนื่อง เพื่อพัฒน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ละสรางทางกาวหน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ุคลากร</w:t>
            </w:r>
          </w:p>
          <w:p w:rsidR="00A020E8" w:rsidRPr="00021625" w:rsidRDefault="00A020E8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513" w:type="dxa"/>
          </w:tcPr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ระบบการบริหารจัดการองคความรู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Knowledge Management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ภายในของสวนราชการ ประจําปงบประมาณ พ.ศ. 256</w:t>
            </w:r>
            <w:r w:rsidR="0010714B" w:rsidRPr="0010714B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="00C626D7" w:rsidRPr="0010714B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626D7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4042B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="004042B0" w:rsidRPr="004042B0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ไดแก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“การจัดทำคู่มือการปฏิบัติงานแต่ละตำแหน่ง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  <w:p w:rsid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2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) 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“การสรางการตระหนักรูและจิตสํานึกในการตอตาน</w:t>
            </w:r>
          </w:p>
          <w:p w:rsid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ทุจริตคอรรัปชันและสงเสริมจริยธรรมของบุคลากร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”</w:t>
            </w:r>
          </w:p>
          <w:p w:rsidR="002F3F1D" w:rsidRP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3</w:t>
            </w:r>
            <w:r w:rsidRPr="004042B0">
              <w:rPr>
                <w:rFonts w:ascii="TH SarabunPSK" w:hAnsi="TH SarabunPSK" w:cs="TH SarabunPSK"/>
                <w:sz w:val="36"/>
                <w:szCs w:val="36"/>
                <w:cs/>
              </w:rPr>
              <w:t>) “ระบบจดหมายอิเล็กทรอนิกสกลางเพื่อการสื่อสารใน</w:t>
            </w:r>
            <w:r w:rsidR="004042B0" w:rsidRP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งาน”</w:t>
            </w:r>
          </w:p>
          <w:p w:rsidR="004042B0" w:rsidRDefault="002F3F1D" w:rsidP="00BF06C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ีระบบการสอนงาน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aching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On-the-Job Training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บุคลากรระดับหัวหนางาน หรือการถายโอนความรูจากผูที่จะเกษียณอายุราชการอยางมีแบบแผนโดยเฉพาะองคความรูในภารกิจหลัก และรวบรวมเปนขอมูลองคความรูเพื่อประโยชนในการเรียนรูของบุคลากรผูปฏิบัติงานรุนตอไป</w:t>
            </w:r>
          </w:p>
        </w:tc>
      </w:tr>
    </w:tbl>
    <w:p w:rsidR="00A020E8" w:rsidRDefault="00A020E8" w:rsidP="00CD2089">
      <w:pPr>
        <w:rPr>
          <w:rFonts w:ascii="TH SarabunPSK" w:hAnsi="TH SarabunPSK" w:cs="TH SarabunPSK"/>
          <w:sz w:val="36"/>
          <w:szCs w:val="36"/>
        </w:rPr>
      </w:pPr>
    </w:p>
    <w:p w:rsidR="0010714B" w:rsidRDefault="0010714B" w:rsidP="00CD2089">
      <w:pPr>
        <w:rPr>
          <w:rFonts w:ascii="TH SarabunPSK" w:hAnsi="TH SarabunPSK" w:cs="TH SarabunPSK"/>
          <w:sz w:val="36"/>
          <w:szCs w:val="36"/>
        </w:rPr>
      </w:pPr>
    </w:p>
    <w:p w:rsidR="0010714B" w:rsidRDefault="0010714B" w:rsidP="00CD2089">
      <w:pPr>
        <w:rPr>
          <w:rFonts w:ascii="TH SarabunPSK" w:hAnsi="TH SarabunPSK" w:cs="TH SarabunPSK"/>
          <w:sz w:val="36"/>
          <w:szCs w:val="36"/>
        </w:rPr>
      </w:pPr>
    </w:p>
    <w:p w:rsidR="003A7817" w:rsidRDefault="003A7817" w:rsidP="00CD2089">
      <w:pPr>
        <w:rPr>
          <w:rFonts w:ascii="TH SarabunPSK" w:hAnsi="TH SarabunPSK" w:cs="TH SarabunPSK"/>
          <w:sz w:val="36"/>
          <w:szCs w:val="36"/>
        </w:rPr>
      </w:pPr>
    </w:p>
    <w:p w:rsidR="001B20C8" w:rsidRDefault="001B20C8" w:rsidP="00CD2089">
      <w:pPr>
        <w:rPr>
          <w:rFonts w:ascii="TH SarabunPSK" w:hAnsi="TH SarabunPSK" w:cs="TH SarabunPSK"/>
          <w:sz w:val="36"/>
          <w:szCs w:val="36"/>
        </w:rPr>
      </w:pPr>
    </w:p>
    <w:p w:rsidR="006D2A2E" w:rsidRDefault="006D2A2E" w:rsidP="00CD2089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09618C" w:rsidTr="001B20C8">
        <w:tc>
          <w:tcPr>
            <w:tcW w:w="3969" w:type="dxa"/>
          </w:tcPr>
          <w:p w:rsidR="0009618C" w:rsidRDefault="0009618C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9618C" w:rsidRDefault="0009618C" w:rsidP="003F7CF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9618C" w:rsidTr="001B20C8">
        <w:tc>
          <w:tcPr>
            <w:tcW w:w="3969" w:type="dxa"/>
          </w:tcPr>
          <w:p w:rsidR="0009618C" w:rsidRPr="00021625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ับเปลี่ยนหมุนเวียนงาน</w:t>
            </w:r>
          </w:p>
          <w:p w:rsidR="0009618C" w:rsidRDefault="0009618C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09618C" w:rsidRPr="00021625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สับเปลี่ยนหมุนเว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ภายในกอง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โยกยายหนาที่ใหเหมาะสมตามความสามารถของบุคลากร เพื่อใหบุคลากรไดมีการเรียนรูและพัฒนาทักษะการทํางานที่มีความหลากหลายลักษณะงาน </w:t>
            </w:r>
          </w:p>
          <w:p w:rsidR="0009618C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D2089" w:rsidRPr="00124271" w:rsidRDefault="00CD2089" w:rsidP="00124271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124271">
        <w:rPr>
          <w:rFonts w:ascii="TH SarabunPSK" w:hAnsi="TH SarabunPSK" w:cs="TH SarabunPSK"/>
          <w:sz w:val="36"/>
          <w:szCs w:val="36"/>
          <w:cs/>
        </w:rPr>
        <w:t>การพัฒนาคุณภาพชีวิต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124271" w:rsidTr="001B20C8">
        <w:tc>
          <w:tcPr>
            <w:tcW w:w="3969" w:type="dxa"/>
          </w:tcPr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3" w:name="_Hlk41486663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124271" w:rsidRDefault="00124271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124271" w:rsidTr="001B20C8">
        <w:tc>
          <w:tcPr>
            <w:tcW w:w="3969" w:type="dxa"/>
          </w:tcPr>
          <w:p w:rsidR="00124271" w:rsidRPr="00021625" w:rsidRDefault="00C626D7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124271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ภาพแวดลอมในการทํางาน</w:t>
            </w:r>
          </w:p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จัดสภาพแวดลอมในที่ทํางานใหมีแสงสวางที่เพียงพอ อุณหภูมิที่เหมาะสม อากาศที่บริสุทธิ์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หองทํางานและหองประชุมที่ทันสมัยโดยมีการรักษาความสะอาดอยางส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ำ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สมอ</w:t>
            </w:r>
          </w:p>
          <w:p w:rsidR="00124271" w:rsidRDefault="00124271" w:rsidP="0012427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จัดภูมิทัศนของสํานักงานใหนาอยู โดยจัดประดับตน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ดอกไมใหมีความสดชื่นมีชีวิตชีวา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พื่อชวยสรางบรรยากาศในการปฏิบัติงาน </w:t>
            </w:r>
          </w:p>
          <w:p w:rsidR="004042B0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. มีการสนับสนุนดานเทคโนโลยีและอุปกรณคอมพิวเตอรที่ทันสมัย เพื่อใชในการปฏิบัติงานใหเกิดความสะดวก รวดเร็ว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คลองตัว และเพิ่มประสิทธิภาพของบุคลากร ไดแก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อมพิวเตอร ใหกับขาราชการ 1 คน ตอ 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ครื่อง </w:t>
            </w:r>
            <w:r w:rsidR="004042B0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องอเนกประสงคในการแลกเปลี่ยนแบงปนความรู</w:t>
            </w:r>
            <w:r w:rsidR="004042B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สบการณ และขอมูลที่ไดจากการปฏิบัติงาน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-Working Space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Wireless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ั่วทั้งสํานักงาน ตลอดจนอุปกรณปฏิบัติงานอื่น ๆ</w:t>
            </w:r>
          </w:p>
          <w:p w:rsidR="00124271" w:rsidRPr="00124271" w:rsidRDefault="00124271" w:rsidP="004042B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bookmarkEnd w:id="3"/>
      <w:tr w:rsidR="00124271" w:rsidTr="001B20C8">
        <w:tc>
          <w:tcPr>
            <w:tcW w:w="3969" w:type="dxa"/>
          </w:tcPr>
          <w:p w:rsidR="00124271" w:rsidRPr="00021625" w:rsidRDefault="00C626D7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="00124271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การทํางานที่เอื้อ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รวมกันระหวา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จเจกบุคคลกับองคกร</w:t>
            </w:r>
          </w:p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BA287E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ุงเนนการพัฒนาการบริหารทรัพยากรบุคคลใหบุคลากรสามารถทํางานไดเต็มศักยภาพ สามารถ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รางสรรคและสงมอบผลงานที่มีคุณภาพให โดยปรับปรุ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งาน การเรียนรูของบุคลากร การสรางแรงจูงใจ การสรางความผาสุก ความพึงพอใจของบุคลากร เพื่อใหสามารถทํางานไดเต็มศักยภาพ สามารถสรางสรรคงานและสงมอบผลงานที่มีคุณภาพ ดังนี้</w:t>
            </w:r>
          </w:p>
          <w:p w:rsidR="00BA287E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การนําระบบ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mpetency Based Management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าเปนแนวทางในการพัฒนาทรัพยากรบุคคล เชน การสรรหาบุคลากรรุนใหมที่มีสมรรถนะเหมาะสม การสอนงาน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สับเปลี่ยนหมุนเวียนงาน การทํางานเปนทีม การสรางบุคลากรใหเปน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>Knowledge</w:t>
            </w:r>
            <w:r w:rsidR="00BA287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Worker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พัฒนาระบบการประเมินผลการปฏิบัติงานของบุคลากรที่มีประสิทธิผลและ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นธรรม การเปดโอกาสใหผูมีความรูความสามารถไดมีโอกาสศึกษาดูงานรวมปฏิบัติงานรวมกับองคกร </w:t>
            </w:r>
          </w:p>
          <w:p w:rsidR="000F3C74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) มีการสงเสริมใหบุคลากรมีความคิดในเชิงยุทธศาสตร มีความคิดเชิงสรางสรรค</w:t>
            </w:r>
            <w:r w:rsidR="000F3C74"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ํางานเชิงรุกอยูบนฐานขององคความรู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อมูลสารสนเทศ มีความยืดหยุนคลองตัวปรับตัวใหทันตอการเปลี่ยนแปลง และพรอมกับการเปนผูนําในการเปลี่ยนแปล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) มีการสงเสริมใหบุคลากรมีความสุขในการปฏิบัติราชการ จัดกิจกรรมสงเสริมคุณภาพชีวิตของบุคลากร เชน</w:t>
            </w:r>
          </w:p>
          <w:p w:rsidR="004042B0" w:rsidRDefault="00124271" w:rsidP="0012427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การจัดสถานที่ออกกําลังกาย ม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ีสนามกีฬากลางแจ้ง  อุปกรณ์สำหรับเล่นกีฬา</w:t>
            </w:r>
          </w:p>
          <w:p w:rsidR="00A15A90" w:rsidRPr="00021625" w:rsidRDefault="00A15A90" w:rsidP="00A15A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การตรวจสุขภาพประจําป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</w:p>
          <w:p w:rsidR="00A15A90" w:rsidRPr="00021625" w:rsidRDefault="00A15A90" w:rsidP="00A15A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การจัดหองสวัสดิการสํานักงาน เพื่อใหขาราชการมีหองประชุม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meeting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ลุมยอย มีหองรับประทานอาหารในชวงเวลาเชาและพักกลางวัน</w:t>
            </w:r>
          </w:p>
          <w:p w:rsidR="00A15A90" w:rsidRPr="00124271" w:rsidRDefault="00A15A90" w:rsidP="00C626D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มีการสงเสริมใหเปนสํานักงานสมัยใหม เพื่อเพิ่มความสะดวกรวดเร็วและชวยลดขั้นตอนในการปฏิบัติงาน และลดการใชกระดาษ</w:t>
            </w:r>
          </w:p>
        </w:tc>
      </w:tr>
    </w:tbl>
    <w:p w:rsidR="00221DD6" w:rsidRPr="00221DD6" w:rsidRDefault="00221DD6" w:rsidP="00221DD6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21DD6">
        <w:rPr>
          <w:rFonts w:ascii="TH SarabunPSK" w:hAnsi="TH SarabunPSK" w:cs="TH SarabunPSK"/>
          <w:sz w:val="36"/>
          <w:szCs w:val="36"/>
          <w:cs/>
        </w:rPr>
        <w:t>การประเมินผลการปฏิบัติงาน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221DD6" w:rsidTr="001B20C8">
        <w:tc>
          <w:tcPr>
            <w:tcW w:w="3828" w:type="dxa"/>
          </w:tcPr>
          <w:p w:rsidR="00221DD6" w:rsidRDefault="00221DD6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221DD6" w:rsidRDefault="00221DD6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:rsidTr="001B20C8">
        <w:tc>
          <w:tcPr>
            <w:tcW w:w="3828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การบริห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ผล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</w:t>
            </w:r>
          </w:p>
          <w:p w:rsidR="00221DD6" w:rsidRDefault="00221DD6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221DD6" w:rsidRPr="00A15A90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ปฏิบัติตามหลักเกณฑและวิธีการประเมินผลการปฏิบัติราชการตาม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กาศหลักเกณฑ์และเงื่อนไขในการประเมินผลการปฏิบัติงานของพนักงานส่วนตำบล พ.ศ.  2558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>2. มีประกาศ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ณะกรรมการพนักงานส่วนตำบลจังหวัดนครราชสีมา 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่อง 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ักเกณฑ์และเงื่อนไขในการประเมินผลการปฏิบัติงานของพนักงานส่วนตำบล พ.ศ.  2558 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วันที่ 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ุมภาพันธ์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.ศ. 2559 เพื่อใหการการประเมินผลการปฏิบัติงานของ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ปนไปดวยความ</w:t>
            </w:r>
          </w:p>
          <w:p w:rsidR="00221DD6" w:rsidRPr="00124271" w:rsidRDefault="00221DD6" w:rsidP="005E011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โปรงใสและเปนธรรม ตรวจสอบได</w:t>
            </w:r>
          </w:p>
        </w:tc>
      </w:tr>
    </w:tbl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3A7817" w:rsidRDefault="003A7817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AC4348" w:rsidRDefault="00AC4348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CD2089" w:rsidRPr="00221DD6" w:rsidRDefault="00CD2089" w:rsidP="00221DD6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21DD6">
        <w:rPr>
          <w:rFonts w:ascii="TH SarabunPSK" w:hAnsi="TH SarabunPSK" w:cs="TH SarabunPSK"/>
          <w:sz w:val="36"/>
          <w:szCs w:val="36"/>
          <w:cs/>
        </w:rPr>
        <w:t>การสงเสริมจริยธรรม การรักษาวินัยของบุคลากรในหนวยงาน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4395"/>
        <w:gridCol w:w="6662"/>
      </w:tblGrid>
      <w:tr w:rsidR="00221DD6" w:rsidTr="001B20C8">
        <w:tc>
          <w:tcPr>
            <w:tcW w:w="4395" w:type="dxa"/>
          </w:tcPr>
          <w:p w:rsidR="00221DD6" w:rsidRDefault="00221DD6" w:rsidP="00BF06C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4" w:name="_Hlk41487754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662" w:type="dxa"/>
          </w:tcPr>
          <w:p w:rsidR="00221DD6" w:rsidRDefault="00221DD6" w:rsidP="00BF06C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:rsidTr="001B20C8">
        <w:tc>
          <w:tcPr>
            <w:tcW w:w="4395" w:type="dxa"/>
          </w:tcPr>
          <w:p w:rsidR="00221DD6" w:rsidRPr="00021625" w:rsidRDefault="00C626D7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งเสริมให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ริหารทรัพยากรบุคคล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ธรรมาภิบาล</w:t>
            </w:r>
          </w:p>
          <w:p w:rsidR="00221DD6" w:rsidRDefault="00221DD6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62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การดําเนินการตามหลักเกณฑ วิธีการที่กําหนด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ฑ์ของคณะกรรมการพนักงานส่วนตำบลจังหวัดนคราชสีมา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ีการกําหนดหลักเกณฑการบริหารและพัฒนาทรัพยากรบุคคล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</w:p>
          <w:p w:rsidR="00A15A90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 มีกลไกการตรวจสอบผลของการบริหารทรัพยากรบุคคลของ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วนราชการ เพื่อสรางความเชื่อมั่นวาระบบการบริหารทรัพยากรบุคคลเปนไปตามระบบคุณธรรม ดังนี้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1 แตงตั้งคณะทํางานสงเสริมคุณธรรมและความโปรงใสในการดําเนินงานของ หนวยงาน ประจําปงบประมาณ พ.ศ. 256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2 แตงตั้งคณะกรรมการประเมินผลการปฏิบัติงาน</w:t>
            </w:r>
          </w:p>
          <w:p w:rsidR="00221DD6" w:rsidRPr="00124271" w:rsidRDefault="00A15A90" w:rsidP="00125D2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3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งตั้งคณะกรรมการสอบสัมภาษณบุคคลเพื่อเขารับราชการ</w:t>
            </w:r>
          </w:p>
        </w:tc>
      </w:tr>
      <w:bookmarkEnd w:id="4"/>
      <w:tr w:rsidR="00221DD6" w:rsidTr="001B20C8">
        <w:tc>
          <w:tcPr>
            <w:tcW w:w="4395" w:type="dxa"/>
          </w:tcPr>
          <w:p w:rsidR="00221DD6" w:rsidRPr="00021625" w:rsidRDefault="00C626D7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 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หนดมาตร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นวทาง กรอบ ขั้นตอน</w:t>
            </w:r>
          </w:p>
          <w:p w:rsidR="00273553" w:rsidRPr="00021625" w:rsidRDefault="00221DD6" w:rsidP="002735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การปฏิบัติงาน</w:t>
            </w:r>
            <w:r w:rsidR="00273553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องกับการสงเสริมคุณธรรมและคานิยมสุจริต</w:t>
            </w:r>
          </w:p>
          <w:p w:rsidR="00221DD6" w:rsidRDefault="00221DD6" w:rsidP="00221DD6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62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มาตรการตางๆ ที่เกี่ยวของกับการสงเสริมคุณธรรมและคานิยมสุจริตใหกับบุคลากร</w:t>
            </w:r>
            <w:r w:rsidR="005E0118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แก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าตรการเผยแพรขอมูล ตอสาธารณะ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าตรการใหผูมีสวนไดสวนเสีย มีสวนรวม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 มาตรการสงเสริมความโปรงใส ในการจัดซื้อจัดจาง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4. มาตรการจัดการเรื่องรองเรียน การทุจริต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5. มาตรการปองกันการรับสินบน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6. มาตรการปองกันการขัดกันระหวาง ผลประโยชนสวนตนกับผลประโยชน สวนรวม</w:t>
            </w:r>
          </w:p>
          <w:p w:rsidR="00221DD6" w:rsidRPr="00124271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7. มาตรการตรวจสอบการใชดุลพินิจ</w:t>
            </w:r>
          </w:p>
        </w:tc>
      </w:tr>
      <w:tr w:rsidR="00273553" w:rsidTr="001B20C8">
        <w:tc>
          <w:tcPr>
            <w:tcW w:w="4395" w:type="dxa"/>
          </w:tcPr>
          <w:p w:rsidR="00777B03" w:rsidRPr="00021625" w:rsidRDefault="00C626D7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 w:rsidR="00777B03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หนดกลไกใน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กับและติดตาม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รณีมีการรองเรียนการ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หรือประพฤติมิ</w:t>
            </w:r>
          </w:p>
          <w:p w:rsidR="00273553" w:rsidRDefault="00777B03" w:rsidP="001B20C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ชอบตาง ๆ รวมผู</w:t>
            </w:r>
            <w:r w:rsidR="001B20C8">
              <w:rPr>
                <w:rFonts w:ascii="TH SarabunPSK" w:hAnsi="TH SarabunPSK" w:cs="TH SarabunPSK"/>
                <w:sz w:val="36"/>
                <w:szCs w:val="36"/>
                <w:cs/>
              </w:rPr>
              <w:t>รับผิดชอบ</w:t>
            </w:r>
            <w:r w:rsidR="001B20C8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662" w:type="dxa"/>
          </w:tcPr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ลไ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กับติดตามการปองกันผลประโยชนทับซอนอยาง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ตอเนื่อง ดังนี้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ระบบการแจงเบาะแสการทุจริตหรือรองเรียนการทุจริตในหลายชองทาง เชน เว็บไซต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นระบบ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Intranet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ใหประชาชนที่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สวนไดสวนเสีย หรือเปนผูรับบริการจาก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รวมไปถึงบุคลากร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ามารถแจงเบาะแสการทุจริตหรือรองเรียนการทุจริตได กรณีมีการแจงเบาะแสการทุจริตหรือรองเรียนการทุจริตตาง</w:t>
            </w:r>
            <w:r w:rsidR="009052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ๆ ใหเจาหนาที่ศูนยปฏิบัติการ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ตอตาน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บันทึกเบาะแสหรือเรื่อง</w:t>
            </w:r>
          </w:p>
          <w:p w:rsidR="003A7817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องเรียน ดําเนินการติดตามความคืบหนาในสวนที่เกี่ยวของ และแจงผลการดําเนินการใหกับผูรองเรียนทราบโดยดวน พร</w:t>
            </w:r>
            <w:r w:rsidR="00E80A25">
              <w:rPr>
                <w:rFonts w:ascii="TH SarabunPSK" w:hAnsi="TH SarabunPSK" w:cs="TH SarabunPSK"/>
                <w:sz w:val="36"/>
                <w:szCs w:val="36"/>
                <w:cs/>
              </w:rPr>
              <w:t>อม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ั้ง</w:t>
            </w:r>
          </w:p>
          <w:p w:rsidR="003A7817" w:rsidRDefault="003A7817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จัดทํารายงานการรองเรียนเรื่องทุจริต รายงานใหผูบริหารทราบทุก 3</w:t>
            </w:r>
            <w:r w:rsidR="0090523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ดือน ซึ่งจากการตรวจสอบการรองเรียนผานชองทางตางๆ 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มพบวามีการรองเรียนเกี่ยวกับการปฏิบัติงานของเจาหนาที่แตอยางใด</w:t>
            </w:r>
          </w:p>
          <w:p w:rsidR="00C626D7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ศูนยปฏิบัติการตอตาน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ฏิบัติ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นาที่เกี่ยวกับการสงเสริมคุมครองจริยธรรมใน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ั้งยังรับขอรองเรียนการทุจริตอื่น</w:t>
            </w:r>
            <w:r w:rsidR="00C62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ๆ รวมทั้งการติดตาม</w:t>
            </w:r>
          </w:p>
          <w:p w:rsidR="00273553" w:rsidRPr="00124271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ผล 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</w:p>
        </w:tc>
      </w:tr>
    </w:tbl>
    <w:tbl>
      <w:tblPr>
        <w:tblStyle w:val="a4"/>
        <w:tblpPr w:leftFromText="180" w:rightFromText="180" w:vertAnchor="text" w:horzAnchor="margin" w:tblpX="-1144" w:tblpY="-10522"/>
        <w:tblW w:w="11052" w:type="dxa"/>
        <w:tblLook w:val="04A0" w:firstRow="1" w:lastRow="0" w:firstColumn="1" w:lastColumn="0" w:noHBand="0" w:noVBand="1"/>
      </w:tblPr>
      <w:tblGrid>
        <w:gridCol w:w="4546"/>
        <w:gridCol w:w="6506"/>
      </w:tblGrid>
      <w:tr w:rsidR="00E80A25" w:rsidTr="001B20C8">
        <w:trPr>
          <w:trHeight w:val="841"/>
        </w:trPr>
        <w:tc>
          <w:tcPr>
            <w:tcW w:w="4546" w:type="dxa"/>
          </w:tcPr>
          <w:p w:rsidR="00E80A25" w:rsidRDefault="00E80A25" w:rsidP="001B20C8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06" w:type="dxa"/>
          </w:tcPr>
          <w:p w:rsidR="003A7817" w:rsidRDefault="003A7817" w:rsidP="001B20C8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80A25" w:rsidRDefault="00E80A25" w:rsidP="001B20C8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พันชนะ  ได้ดำเนินการแล้ว</w:t>
            </w:r>
          </w:p>
        </w:tc>
      </w:tr>
      <w:tr w:rsidR="00E80A25" w:rsidTr="001B20C8">
        <w:tc>
          <w:tcPr>
            <w:tcW w:w="4546" w:type="dxa"/>
          </w:tcPr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รักษาวินัย และ</w:t>
            </w:r>
          </w:p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ดําเนินการทางวินัย</w:t>
            </w:r>
          </w:p>
          <w:p w:rsidR="00E80A25" w:rsidRDefault="00E80A25" w:rsidP="001B20C8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06" w:type="dxa"/>
          </w:tcPr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ระเบียบหลักเกณฑสําหรับขาราชการ 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แก ระเบียบการลาของขาราช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้องถิ่น</w:t>
            </w:r>
          </w:p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. กรณีขาราชการ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ี่ประพฤติตนผิดวินัย 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ไดมีการดําเนินการดวยความยุติธรรมและปราศจากอคติ ตา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ฑ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วาดวยการดําเนินการทางวินัย</w:t>
            </w:r>
          </w:p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. มีการเผยแพรและประชาสัมพันธขอมูลรายละเอียดในประเด็น วินัยขาราชการ การดําเนินการทางวินั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ยเว็บไซต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พันชนะ</w:t>
            </w:r>
          </w:p>
          <w:p w:rsidR="00E80A25" w:rsidRPr="00124271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73553" w:rsidRDefault="00273553" w:rsidP="00CD2089">
      <w:pPr>
        <w:rPr>
          <w:rFonts w:ascii="TH SarabunPSK" w:hAnsi="TH SarabunPSK" w:cs="TH SarabunPSK"/>
          <w:sz w:val="36"/>
          <w:szCs w:val="36"/>
        </w:rPr>
      </w:pPr>
    </w:p>
    <w:p w:rsidR="00905239" w:rsidRDefault="00905239" w:rsidP="00CD2089">
      <w:pPr>
        <w:rPr>
          <w:rFonts w:ascii="TH SarabunPSK" w:hAnsi="TH SarabunPSK" w:cs="TH SarabunPSK"/>
          <w:sz w:val="36"/>
          <w:szCs w:val="36"/>
        </w:rPr>
      </w:pPr>
    </w:p>
    <w:p w:rsidR="00C626D7" w:rsidRDefault="00E51C2A" w:rsidP="00CD2089">
      <w:pPr>
        <w:rPr>
          <w:rFonts w:ascii="TH SarabunPSK" w:hAnsi="TH SarabunPSK" w:cs="TH SarabunPSK"/>
          <w:sz w:val="36"/>
          <w:szCs w:val="36"/>
        </w:rPr>
      </w:pPr>
      <w:r w:rsidRPr="00D04F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F60852B" wp14:editId="44E1B2A4">
            <wp:simplePos x="0" y="0"/>
            <wp:positionH relativeFrom="column">
              <wp:posOffset>2228850</wp:posOffset>
            </wp:positionH>
            <wp:positionV relativeFrom="paragraph">
              <wp:posOffset>8890</wp:posOffset>
            </wp:positionV>
            <wp:extent cx="1733550" cy="495300"/>
            <wp:effectExtent l="0" t="0" r="0" b="0"/>
            <wp:wrapNone/>
            <wp:docPr id="7" name="รูปภาพ 7" descr="D:\ป้าปุ๊\ล.ปุ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้าปุ๊\ล.ปุ๊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39" w:rsidRDefault="008B5091" w:rsidP="008B509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งชื่อ ............................................... ผู้รายงาน</w:t>
      </w:r>
      <w:bookmarkStart w:id="5" w:name="_GoBack"/>
      <w:bookmarkEnd w:id="5"/>
    </w:p>
    <w:p w:rsidR="008B5091" w:rsidRDefault="008B5091" w:rsidP="008B509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นางอรัญญา อุตรวงษ์)</w:t>
      </w:r>
    </w:p>
    <w:p w:rsidR="008B5091" w:rsidRPr="00021625" w:rsidRDefault="008B5091" w:rsidP="008B5091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  นักทรัพยากรบุคคลชำนาญการ</w:t>
      </w:r>
    </w:p>
    <w:p w:rsidR="00CD2089" w:rsidRDefault="008B509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วันที่  6 เดือน  ตุลาคม พ.ศ. 2563</w:t>
      </w: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Pr="00E80A25" w:rsidRDefault="00E80A25" w:rsidP="00E80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8EBB45" wp14:editId="0FB32348">
                <wp:simplePos x="0" y="0"/>
                <wp:positionH relativeFrom="page">
                  <wp:posOffset>-466725</wp:posOffset>
                </wp:positionH>
                <wp:positionV relativeFrom="paragraph">
                  <wp:posOffset>1802130</wp:posOffset>
                </wp:positionV>
                <wp:extent cx="466725" cy="5219700"/>
                <wp:effectExtent l="0" t="0" r="9525" b="0"/>
                <wp:wrapNone/>
                <wp:docPr id="2" name="รูปแบบอิสร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521970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7CF5" w:rsidRPr="00764DF9" w:rsidRDefault="003F7CF5" w:rsidP="004969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BB45" id="รูปแบบอิสระ 6" o:spid="_x0000_s1026" style="position:absolute;left:0;text-align:left;margin-left:-36.75pt;margin-top:141.9pt;width:36.75pt;height:411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5706,781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" adj="-11796480,,5400" path="m19054,c3763966,1844675,7508879,3689350,7505704,4991100,7502529,6292850,-6346,6959600,4,7810500e" fillcolor="#a9d18e" stroked="f" strokeweight="1pt">
                <v:stroke joinstyle="miter"/>
                <v:formulas/>
                <v:path arrowok="t" o:connecttype="custom" o:connectlocs="1185,0;466725,3335516;0,5219700" o:connectangles="0,0,0" textboxrect="0,0,7505706,7810500"/>
                <v:textbox>
                  <w:txbxContent>
                    <w:p w:rsidR="003F7CF5" w:rsidRPr="00764DF9" w:rsidRDefault="003F7CF5" w:rsidP="004969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96958" w:rsidRPr="00E80A25" w:rsidSect="003A7817">
      <w:pgSz w:w="11906" w:h="16838"/>
      <w:pgMar w:top="119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70" w:rsidRDefault="00507B70" w:rsidP="00AC4348">
      <w:pPr>
        <w:spacing w:after="0" w:line="240" w:lineRule="auto"/>
      </w:pPr>
      <w:r>
        <w:separator/>
      </w:r>
    </w:p>
  </w:endnote>
  <w:endnote w:type="continuationSeparator" w:id="0">
    <w:p w:rsidR="00507B70" w:rsidRDefault="00507B70" w:rsidP="00AC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70" w:rsidRDefault="00507B70" w:rsidP="00AC4348">
      <w:pPr>
        <w:spacing w:after="0" w:line="240" w:lineRule="auto"/>
      </w:pPr>
      <w:r>
        <w:separator/>
      </w:r>
    </w:p>
  </w:footnote>
  <w:footnote w:type="continuationSeparator" w:id="0">
    <w:p w:rsidR="00507B70" w:rsidRDefault="00507B70" w:rsidP="00AC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7225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FC70C5"/>
    <w:multiLevelType w:val="hybridMultilevel"/>
    <w:tmpl w:val="23A28464"/>
    <w:lvl w:ilvl="0" w:tplc="EFD45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67B96"/>
    <w:multiLevelType w:val="hybridMultilevel"/>
    <w:tmpl w:val="1E0CF7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4028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89"/>
    <w:rsid w:val="00021625"/>
    <w:rsid w:val="00057213"/>
    <w:rsid w:val="00095AE0"/>
    <w:rsid w:val="0009618C"/>
    <w:rsid w:val="000F3C74"/>
    <w:rsid w:val="00106832"/>
    <w:rsid w:val="0010714B"/>
    <w:rsid w:val="00124271"/>
    <w:rsid w:val="00125D24"/>
    <w:rsid w:val="001B20C8"/>
    <w:rsid w:val="00221DD6"/>
    <w:rsid w:val="00273553"/>
    <w:rsid w:val="002F3F1D"/>
    <w:rsid w:val="003166AC"/>
    <w:rsid w:val="003A7817"/>
    <w:rsid w:val="003F7CF5"/>
    <w:rsid w:val="004042B0"/>
    <w:rsid w:val="00496958"/>
    <w:rsid w:val="004D5258"/>
    <w:rsid w:val="00507B70"/>
    <w:rsid w:val="0056547F"/>
    <w:rsid w:val="005E0118"/>
    <w:rsid w:val="00602975"/>
    <w:rsid w:val="006551CF"/>
    <w:rsid w:val="00680B18"/>
    <w:rsid w:val="006913B4"/>
    <w:rsid w:val="006B1160"/>
    <w:rsid w:val="006D2A2E"/>
    <w:rsid w:val="0075181C"/>
    <w:rsid w:val="00764DF9"/>
    <w:rsid w:val="00777B03"/>
    <w:rsid w:val="007A1BB7"/>
    <w:rsid w:val="007F2BE5"/>
    <w:rsid w:val="00870BF9"/>
    <w:rsid w:val="00881B21"/>
    <w:rsid w:val="008B5091"/>
    <w:rsid w:val="00905239"/>
    <w:rsid w:val="00A020E8"/>
    <w:rsid w:val="00A15A90"/>
    <w:rsid w:val="00A17A00"/>
    <w:rsid w:val="00AC4348"/>
    <w:rsid w:val="00BA287E"/>
    <w:rsid w:val="00BF06CD"/>
    <w:rsid w:val="00C35F9B"/>
    <w:rsid w:val="00C626D7"/>
    <w:rsid w:val="00CA79BF"/>
    <w:rsid w:val="00CD2089"/>
    <w:rsid w:val="00D059F2"/>
    <w:rsid w:val="00D75B2B"/>
    <w:rsid w:val="00DE4066"/>
    <w:rsid w:val="00DE5D73"/>
    <w:rsid w:val="00E51C2A"/>
    <w:rsid w:val="00E56413"/>
    <w:rsid w:val="00E80A25"/>
    <w:rsid w:val="00E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98891-0E9A-4C30-96E2-2D08F9A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25"/>
    <w:pPr>
      <w:ind w:left="720"/>
      <w:contextualSpacing/>
    </w:pPr>
  </w:style>
  <w:style w:type="table" w:styleId="a4">
    <w:name w:val="Table Grid"/>
    <w:basedOn w:val="a1"/>
    <w:uiPriority w:val="39"/>
    <w:rsid w:val="0002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C4348"/>
  </w:style>
  <w:style w:type="paragraph" w:styleId="a7">
    <w:name w:val="footer"/>
    <w:basedOn w:val="a"/>
    <w:link w:val="a8"/>
    <w:uiPriority w:val="99"/>
    <w:unhideWhenUsed/>
    <w:rsid w:val="00AC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C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113A-525D-48F4-9FD2-CFF1912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8M</dc:creator>
  <cp:keywords/>
  <dc:description/>
  <cp:lastModifiedBy>aranya auttarawong</cp:lastModifiedBy>
  <cp:revision>21</cp:revision>
  <cp:lastPrinted>2020-06-08T03:51:00Z</cp:lastPrinted>
  <dcterms:created xsi:type="dcterms:W3CDTF">2020-07-14T07:23:00Z</dcterms:created>
  <dcterms:modified xsi:type="dcterms:W3CDTF">2021-05-12T02:52:00Z</dcterms:modified>
</cp:coreProperties>
</file>